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0609D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0609D" w:rsidRPr="00E75E61" w:rsidRDefault="006A0F67" w:rsidP="006A0F67">
      <w:pPr>
        <w:tabs>
          <w:tab w:val="center" w:pos="4819"/>
          <w:tab w:val="left" w:pos="8502"/>
        </w:tabs>
        <w:rPr>
          <w:bCs/>
          <w:iCs/>
        </w:rPr>
      </w:pPr>
      <w:r>
        <w:rPr>
          <w:bCs/>
          <w:iCs/>
        </w:rPr>
        <w:tab/>
      </w:r>
      <w:r w:rsidR="0060609D" w:rsidRPr="00E75E61">
        <w:rPr>
          <w:bCs/>
          <w:iCs/>
        </w:rPr>
        <w:t xml:space="preserve">Совет </w:t>
      </w:r>
      <w:r w:rsidR="0050037A">
        <w:rPr>
          <w:bCs/>
          <w:iCs/>
        </w:rPr>
        <w:t>Совхозно-Галактионовского</w:t>
      </w:r>
      <w:r>
        <w:rPr>
          <w:bCs/>
          <w:iCs/>
        </w:rPr>
        <w:tab/>
        <w:t>ПРОЕКТ</w:t>
      </w:r>
      <w:bookmarkStart w:id="0" w:name="_GoBack"/>
      <w:bookmarkEnd w:id="0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A0F67">
      <w:pPr>
        <w:jc w:val="center"/>
        <w:rPr>
          <w:bCs/>
          <w:iCs/>
        </w:rPr>
      </w:pPr>
      <w:r w:rsidRPr="00E75E61">
        <w:rPr>
          <w:bCs/>
          <w:iCs/>
        </w:rPr>
        <w:t xml:space="preserve">района Республики Татарстан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</w:t>
      </w:r>
      <w:r w:rsidR="0050037A">
        <w:rPr>
          <w:bCs/>
          <w:iCs/>
        </w:rPr>
        <w:t xml:space="preserve">            </w:t>
      </w:r>
      <w:r w:rsidR="00C05504" w:rsidRPr="00E75E61">
        <w:rPr>
          <w:bCs/>
          <w:iCs/>
        </w:rPr>
        <w:t xml:space="preserve"> </w:t>
      </w:r>
      <w:r w:rsidR="00637737">
        <w:rPr>
          <w:bCs/>
          <w:iCs/>
        </w:rPr>
        <w:t xml:space="preserve">             </w:t>
      </w:r>
      <w:r w:rsidR="00C05504" w:rsidRPr="00E75E61">
        <w:rPr>
          <w:bCs/>
          <w:iCs/>
        </w:rPr>
        <w:t xml:space="preserve"> 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>О внесении из</w:t>
      </w:r>
      <w:r w:rsidR="0050037A">
        <w:t xml:space="preserve">менений в решение Совета </w:t>
      </w:r>
      <w:r w:rsidR="0050037A">
        <w:rPr>
          <w:bCs/>
          <w:iCs/>
        </w:rPr>
        <w:t>Совхозно-Галактионовского</w:t>
      </w:r>
      <w:r w:rsidRPr="00E75E61">
        <w:t xml:space="preserve"> сельского поселения Чистопольского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="001B34FB">
        <w:t xml:space="preserve"> №45/3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50037A">
        <w:t xml:space="preserve">сийской Федерации» Совет  </w:t>
      </w:r>
      <w:r w:rsidR="0050037A">
        <w:rPr>
          <w:bCs/>
          <w:iCs/>
        </w:rPr>
        <w:t>Совхозно-Галактионовского</w:t>
      </w:r>
      <w:r w:rsidR="00987E4D" w:rsidRPr="00E75E61">
        <w:t xml:space="preserve"> сельского поселения Чистопольского муниципаль</w:t>
      </w:r>
      <w:r w:rsidR="0050037A">
        <w:t>ного района Республики Татарста</w:t>
      </w:r>
      <w:r w:rsidR="007B0F48">
        <w:t>н</w:t>
      </w:r>
    </w:p>
    <w:p w:rsidR="007B0F48" w:rsidRPr="00E75E61" w:rsidRDefault="007B0F48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50037A">
        <w:rPr>
          <w:bCs/>
          <w:iCs/>
        </w:rPr>
        <w:t>Совхозно-Галактионовского</w:t>
      </w:r>
      <w:r w:rsidR="0050037A" w:rsidRPr="00885B43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1B34FB">
        <w:rPr>
          <w:rFonts w:ascii="Times New Roman" w:hAnsi="Times New Roman" w:cs="Times New Roman"/>
          <w:sz w:val="24"/>
          <w:szCs w:val="24"/>
        </w:rPr>
        <w:t>№45/3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r w:rsidR="002D5257" w:rsidRPr="00885B43">
        <w:rPr>
          <w:lang w:val="en-US"/>
        </w:rPr>
        <w:t>pravo</w:t>
      </w:r>
      <w:r w:rsidR="002D5257" w:rsidRPr="00885B43">
        <w:t>.</w:t>
      </w:r>
      <w:r w:rsidR="002D5257" w:rsidRPr="00885B43">
        <w:rPr>
          <w:lang w:val="en-US"/>
        </w:rPr>
        <w:t>tatarstan</w:t>
      </w:r>
      <w:r w:rsidR="002D5257" w:rsidRPr="00885B43">
        <w:t>.</w:t>
      </w:r>
      <w:r w:rsidR="002D5257" w:rsidRPr="00885B43">
        <w:rPr>
          <w:lang w:val="en-US"/>
        </w:rPr>
        <w:t>ru</w:t>
      </w:r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50037A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037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037A" w:rsidRPr="0050037A">
        <w:rPr>
          <w:bCs/>
          <w:iCs/>
          <w:sz w:val="24"/>
          <w:szCs w:val="24"/>
        </w:rPr>
        <w:t>Совхозно-Галактионовского</w:t>
      </w:r>
    </w:p>
    <w:p w:rsidR="00717B0F" w:rsidRPr="0050037A" w:rsidRDefault="00BD710E" w:rsidP="0050037A">
      <w:pPr>
        <w:pStyle w:val="ConsPlusNormal"/>
        <w:tabs>
          <w:tab w:val="left" w:pos="8051"/>
        </w:tabs>
        <w:ind w:firstLine="0"/>
        <w:rPr>
          <w:sz w:val="24"/>
          <w:szCs w:val="24"/>
        </w:rPr>
      </w:pPr>
      <w:r w:rsidRPr="0050037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</w:t>
      </w:r>
      <w:r w:rsidR="0050037A" w:rsidRPr="0050037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50037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B0F4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0037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1765" w:rsidRPr="0050037A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50037A" w:rsidRPr="0050037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B0F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0037A" w:rsidRPr="0050037A">
        <w:rPr>
          <w:rFonts w:ascii="Times New Roman" w:hAnsi="Times New Roman" w:cs="Times New Roman"/>
          <w:sz w:val="24"/>
          <w:szCs w:val="24"/>
          <w:lang w:eastAsia="ru-RU"/>
        </w:rPr>
        <w:t>В.Л.Донеев</w:t>
      </w:r>
    </w:p>
    <w:sectPr w:rsidR="00717B0F" w:rsidRPr="0050037A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B34FB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0037A"/>
    <w:rsid w:val="005E2D65"/>
    <w:rsid w:val="005E4B91"/>
    <w:rsid w:val="0060609D"/>
    <w:rsid w:val="00637737"/>
    <w:rsid w:val="00671506"/>
    <w:rsid w:val="006A0F67"/>
    <w:rsid w:val="006F3CCB"/>
    <w:rsid w:val="00703994"/>
    <w:rsid w:val="00717B0F"/>
    <w:rsid w:val="0076783C"/>
    <w:rsid w:val="007B0F48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576D3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0ACB-BF34-4AFF-9526-BABE94C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24</cp:revision>
  <cp:lastPrinted>2021-08-04T13:45:00Z</cp:lastPrinted>
  <dcterms:created xsi:type="dcterms:W3CDTF">2021-09-25T05:27:00Z</dcterms:created>
  <dcterms:modified xsi:type="dcterms:W3CDTF">2023-03-17T11:25:00Z</dcterms:modified>
</cp:coreProperties>
</file>